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2572" w14:textId="636DBA94" w:rsidR="002247C0" w:rsidRPr="00E100ED" w:rsidRDefault="00E100ED" w:rsidP="00787F1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100ED">
        <w:rPr>
          <w:rFonts w:ascii="ＭＳ ゴシック" w:eastAsia="ＭＳ ゴシック" w:hAnsi="ＭＳ ゴシック" w:hint="eastAsia"/>
          <w:sz w:val="28"/>
          <w:szCs w:val="28"/>
        </w:rPr>
        <w:t>丹波</w:t>
      </w:r>
      <w:r w:rsidR="00787F10" w:rsidRPr="00E100ED">
        <w:rPr>
          <w:rFonts w:ascii="ＭＳ ゴシック" w:eastAsia="ＭＳ ゴシック" w:hAnsi="ＭＳ ゴシック" w:hint="eastAsia"/>
          <w:sz w:val="28"/>
          <w:szCs w:val="28"/>
        </w:rPr>
        <w:t xml:space="preserve">篠山市消防団　</w:t>
      </w:r>
      <w:r w:rsidR="00947FF1" w:rsidRPr="00E100ED">
        <w:rPr>
          <w:rFonts w:ascii="ＭＳ ゴシック" w:eastAsia="ＭＳ ゴシック" w:hAnsi="ＭＳ ゴシック" w:hint="eastAsia"/>
          <w:sz w:val="28"/>
          <w:szCs w:val="28"/>
        </w:rPr>
        <w:t>女性</w:t>
      </w:r>
      <w:r w:rsidR="00787F10" w:rsidRPr="00E100ED">
        <w:rPr>
          <w:rFonts w:ascii="ＭＳ ゴシック" w:eastAsia="ＭＳ ゴシック" w:hAnsi="ＭＳ ゴシック" w:hint="eastAsia"/>
          <w:sz w:val="28"/>
          <w:szCs w:val="28"/>
        </w:rPr>
        <w:t>消防団員　応募用紙</w:t>
      </w:r>
    </w:p>
    <w:p w14:paraId="17AB456E" w14:textId="77777777" w:rsidR="00787F10" w:rsidRPr="003A50B8" w:rsidRDefault="003A50B8" w:rsidP="005760F3">
      <w:pPr>
        <w:ind w:rightChars="-405" w:right="-85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5760F3">
        <w:rPr>
          <w:rFonts w:hint="eastAsia"/>
          <w:sz w:val="24"/>
          <w:szCs w:val="24"/>
        </w:rPr>
        <w:t xml:space="preserve">　　　　　　　　　　　　　　　　　　　　　　</w:t>
      </w:r>
      <w:r w:rsidR="00787F10" w:rsidRPr="003A50B8">
        <w:rPr>
          <w:rFonts w:hint="eastAsia"/>
          <w:sz w:val="22"/>
        </w:rPr>
        <w:t>申込日：</w:t>
      </w:r>
      <w:r w:rsidR="00E100ED">
        <w:rPr>
          <w:rFonts w:hint="eastAsia"/>
          <w:sz w:val="22"/>
        </w:rPr>
        <w:t>令和</w:t>
      </w:r>
      <w:r w:rsidR="00787F10" w:rsidRPr="003A50B8">
        <w:rPr>
          <w:rFonts w:hint="eastAsia"/>
          <w:sz w:val="22"/>
        </w:rPr>
        <w:t xml:space="preserve">　</w:t>
      </w:r>
      <w:r w:rsidR="00947FF1" w:rsidRPr="003A50B8">
        <w:rPr>
          <w:rFonts w:hint="eastAsia"/>
          <w:sz w:val="22"/>
        </w:rPr>
        <w:t xml:space="preserve">　</w:t>
      </w:r>
      <w:r w:rsidR="00787F10" w:rsidRPr="003A50B8">
        <w:rPr>
          <w:rFonts w:hint="eastAsia"/>
          <w:sz w:val="22"/>
        </w:rPr>
        <w:t xml:space="preserve">年　</w:t>
      </w:r>
      <w:r w:rsidR="00947FF1" w:rsidRPr="003A50B8">
        <w:rPr>
          <w:rFonts w:hint="eastAsia"/>
          <w:sz w:val="22"/>
        </w:rPr>
        <w:t xml:space="preserve">　</w:t>
      </w:r>
      <w:r w:rsidR="00787F10" w:rsidRPr="003A50B8">
        <w:rPr>
          <w:rFonts w:hint="eastAsia"/>
          <w:sz w:val="22"/>
        </w:rPr>
        <w:t xml:space="preserve">月　</w:t>
      </w:r>
      <w:r w:rsidR="00947FF1" w:rsidRPr="003A50B8">
        <w:rPr>
          <w:rFonts w:hint="eastAsia"/>
          <w:sz w:val="22"/>
        </w:rPr>
        <w:t xml:space="preserve">　</w:t>
      </w:r>
      <w:r w:rsidR="00787F10" w:rsidRPr="003A50B8">
        <w:rPr>
          <w:rFonts w:hint="eastAsia"/>
          <w:sz w:val="22"/>
        </w:rPr>
        <w:t>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16"/>
        <w:gridCol w:w="1449"/>
        <w:gridCol w:w="1930"/>
        <w:gridCol w:w="3141"/>
      </w:tblGrid>
      <w:tr w:rsidR="00787F10" w:rsidRPr="00B02F49" w14:paraId="7493BC47" w14:textId="77777777" w:rsidTr="00BD0AF5">
        <w:tc>
          <w:tcPr>
            <w:tcW w:w="15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935D96" w14:textId="77777777" w:rsidR="00787F10" w:rsidRPr="00B02F49" w:rsidRDefault="00787F10" w:rsidP="005320A0">
            <w:pPr>
              <w:ind w:right="-168" w:firstLineChars="100" w:firstLine="22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フリガナ</w:t>
            </w:r>
          </w:p>
        </w:tc>
        <w:tc>
          <w:tcPr>
            <w:tcW w:w="793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7A080D" w14:textId="77777777" w:rsidR="00787F10" w:rsidRPr="00B02F49" w:rsidRDefault="00787F10" w:rsidP="00B02F49">
            <w:pPr>
              <w:ind w:right="960"/>
              <w:rPr>
                <w:sz w:val="22"/>
              </w:rPr>
            </w:pPr>
          </w:p>
        </w:tc>
      </w:tr>
      <w:tr w:rsidR="00787F10" w:rsidRPr="00B02F49" w14:paraId="6887672B" w14:textId="77777777" w:rsidTr="00BD0AF5">
        <w:trPr>
          <w:trHeight w:val="803"/>
        </w:trPr>
        <w:tc>
          <w:tcPr>
            <w:tcW w:w="15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2AADCA9" w14:textId="77777777" w:rsidR="00787F10" w:rsidRPr="00B02F49" w:rsidRDefault="00787F10" w:rsidP="005320A0">
            <w:pPr>
              <w:ind w:right="-168" w:firstLineChars="100" w:firstLine="22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 xml:space="preserve">氏　</w:t>
            </w:r>
            <w:r w:rsidR="00B05542" w:rsidRPr="00B02F49">
              <w:rPr>
                <w:rFonts w:hint="eastAsia"/>
                <w:sz w:val="22"/>
              </w:rPr>
              <w:t xml:space="preserve">　</w:t>
            </w:r>
            <w:r w:rsidRPr="00B02F49">
              <w:rPr>
                <w:rFonts w:hint="eastAsia"/>
                <w:sz w:val="22"/>
              </w:rPr>
              <w:t>名</w:t>
            </w:r>
          </w:p>
        </w:tc>
        <w:tc>
          <w:tcPr>
            <w:tcW w:w="793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E03CC0" w14:textId="77777777" w:rsidR="00787F10" w:rsidRPr="00B02F49" w:rsidRDefault="00787F10" w:rsidP="00B02F49">
            <w:pPr>
              <w:ind w:right="960"/>
              <w:rPr>
                <w:sz w:val="22"/>
              </w:rPr>
            </w:pPr>
          </w:p>
        </w:tc>
      </w:tr>
      <w:tr w:rsidR="00787F10" w:rsidRPr="00B02F49" w14:paraId="2BBED196" w14:textId="77777777" w:rsidTr="00BD0AF5">
        <w:trPr>
          <w:trHeight w:val="631"/>
        </w:trPr>
        <w:tc>
          <w:tcPr>
            <w:tcW w:w="1562" w:type="dxa"/>
            <w:shd w:val="clear" w:color="auto" w:fill="auto"/>
            <w:vAlign w:val="center"/>
          </w:tcPr>
          <w:p w14:paraId="2D8DB929" w14:textId="77777777" w:rsidR="00787F10" w:rsidRPr="00B02F49" w:rsidRDefault="00787F10" w:rsidP="005320A0">
            <w:pPr>
              <w:ind w:right="-168" w:firstLineChars="100" w:firstLine="22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生年月日</w:t>
            </w:r>
          </w:p>
        </w:tc>
        <w:tc>
          <w:tcPr>
            <w:tcW w:w="7936" w:type="dxa"/>
            <w:gridSpan w:val="4"/>
            <w:shd w:val="clear" w:color="auto" w:fill="auto"/>
            <w:vAlign w:val="center"/>
          </w:tcPr>
          <w:p w14:paraId="310519E2" w14:textId="77777777" w:rsidR="00787F10" w:rsidRPr="00B02F49" w:rsidRDefault="00947FF1" w:rsidP="00B02F49">
            <w:pPr>
              <w:ind w:right="-161" w:firstLineChars="100" w:firstLine="22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昭和　・　平成　　　年　　　月　　　日（　　　　歳）</w:t>
            </w:r>
          </w:p>
        </w:tc>
      </w:tr>
      <w:tr w:rsidR="00787F10" w:rsidRPr="00B02F49" w14:paraId="4421F0E1" w14:textId="77777777" w:rsidTr="00BD0AF5">
        <w:trPr>
          <w:trHeight w:val="1053"/>
        </w:trPr>
        <w:tc>
          <w:tcPr>
            <w:tcW w:w="1562" w:type="dxa"/>
            <w:shd w:val="clear" w:color="auto" w:fill="auto"/>
            <w:vAlign w:val="center"/>
          </w:tcPr>
          <w:p w14:paraId="527B4334" w14:textId="77777777" w:rsidR="00787F10" w:rsidRPr="00B02F49" w:rsidRDefault="00787F10" w:rsidP="005320A0">
            <w:pPr>
              <w:ind w:right="-168" w:firstLineChars="100" w:firstLine="22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現</w:t>
            </w:r>
            <w:r w:rsidR="00B05542" w:rsidRPr="00B02F49">
              <w:rPr>
                <w:rFonts w:hint="eastAsia"/>
                <w:sz w:val="22"/>
              </w:rPr>
              <w:t xml:space="preserve"> </w:t>
            </w:r>
            <w:r w:rsidRPr="00B02F49">
              <w:rPr>
                <w:rFonts w:hint="eastAsia"/>
                <w:sz w:val="22"/>
              </w:rPr>
              <w:t>住</w:t>
            </w:r>
            <w:r w:rsidR="00B05542" w:rsidRPr="00B02F49">
              <w:rPr>
                <w:rFonts w:hint="eastAsia"/>
                <w:sz w:val="22"/>
              </w:rPr>
              <w:t xml:space="preserve"> </w:t>
            </w:r>
            <w:r w:rsidRPr="00B02F49">
              <w:rPr>
                <w:rFonts w:hint="eastAsia"/>
                <w:sz w:val="22"/>
              </w:rPr>
              <w:t>所</w:t>
            </w:r>
          </w:p>
        </w:tc>
        <w:tc>
          <w:tcPr>
            <w:tcW w:w="7936" w:type="dxa"/>
            <w:gridSpan w:val="4"/>
            <w:shd w:val="clear" w:color="auto" w:fill="auto"/>
          </w:tcPr>
          <w:p w14:paraId="5DCE0851" w14:textId="77777777" w:rsidR="00787F10" w:rsidRPr="00B02F49" w:rsidRDefault="00947FF1" w:rsidP="00B02F49">
            <w:pPr>
              <w:ind w:right="96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〒</w:t>
            </w:r>
          </w:p>
        </w:tc>
      </w:tr>
      <w:tr w:rsidR="00787F10" w:rsidRPr="00B02F49" w14:paraId="470AF456" w14:textId="77777777" w:rsidTr="00BD0AF5">
        <w:trPr>
          <w:trHeight w:val="502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14:paraId="6522BF54" w14:textId="77777777" w:rsidR="00787F10" w:rsidRPr="00B02F49" w:rsidRDefault="00787F10" w:rsidP="005320A0">
            <w:pPr>
              <w:ind w:right="-168" w:firstLineChars="100" w:firstLine="22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電話番号</w:t>
            </w:r>
          </w:p>
          <w:p w14:paraId="0112E052" w14:textId="77777777" w:rsidR="00787F10" w:rsidRPr="00B02F49" w:rsidRDefault="00787F10" w:rsidP="005320A0">
            <w:pPr>
              <w:ind w:right="-168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286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34655B" w14:textId="77777777" w:rsidR="00787F10" w:rsidRPr="00B02F49" w:rsidRDefault="00787F10" w:rsidP="00B02F49">
            <w:pPr>
              <w:ind w:right="960"/>
              <w:rPr>
                <w:sz w:val="22"/>
              </w:rPr>
            </w:pP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14:paraId="11213D6A" w14:textId="77777777" w:rsidR="00787F10" w:rsidRPr="00B02F49" w:rsidRDefault="003A50B8" w:rsidP="005320A0">
            <w:pPr>
              <w:ind w:right="-108" w:firstLineChars="100" w:firstLine="220"/>
              <w:rPr>
                <w:rFonts w:ascii="ＭＳ 明朝" w:hAnsi="ＭＳ 明朝"/>
                <w:sz w:val="22"/>
              </w:rPr>
            </w:pPr>
            <w:r w:rsidRPr="00B02F49">
              <w:rPr>
                <w:rFonts w:ascii="ＭＳ 明朝" w:hAnsi="ＭＳ 明朝" w:hint="eastAsia"/>
                <w:sz w:val="22"/>
              </w:rPr>
              <w:t>ＦＡＸ</w:t>
            </w:r>
            <w:r w:rsidR="00947FF1" w:rsidRPr="00B02F49">
              <w:rPr>
                <w:rFonts w:ascii="ＭＳ 明朝" w:hAnsi="ＭＳ 明朝" w:hint="eastAsia"/>
                <w:sz w:val="22"/>
              </w:rPr>
              <w:t>番号</w:t>
            </w:r>
          </w:p>
          <w:p w14:paraId="433DB2EC" w14:textId="77777777" w:rsidR="00947FF1" w:rsidRPr="00B02F49" w:rsidRDefault="003A50B8" w:rsidP="005320A0">
            <w:pPr>
              <w:tabs>
                <w:tab w:val="left" w:pos="1960"/>
              </w:tabs>
              <w:ind w:right="-211" w:firstLineChars="100" w:firstLine="165"/>
              <w:rPr>
                <w:rFonts w:ascii="ＭＳ 明朝" w:hAnsi="ＭＳ 明朝"/>
                <w:sz w:val="22"/>
              </w:rPr>
            </w:pPr>
            <w:r w:rsidRPr="00B02F49">
              <w:rPr>
                <w:rFonts w:ascii="ＭＳ 明朝" w:hAnsi="ＭＳ 明朝" w:hint="eastAsia"/>
                <w:w w:val="75"/>
                <w:kern w:val="0"/>
                <w:sz w:val="22"/>
                <w:fitText w:val="1320" w:id="1472378880"/>
              </w:rPr>
              <w:t>Ｅ</w:t>
            </w:r>
            <w:r w:rsidR="00947FF1" w:rsidRPr="00B02F49">
              <w:rPr>
                <w:rFonts w:ascii="ＭＳ 明朝" w:hAnsi="ＭＳ 明朝" w:hint="eastAsia"/>
                <w:w w:val="75"/>
                <w:kern w:val="0"/>
                <w:sz w:val="22"/>
                <w:fitText w:val="1320" w:id="1472378880"/>
              </w:rPr>
              <w:t>メールアドレス</w:t>
            </w:r>
          </w:p>
        </w:tc>
        <w:tc>
          <w:tcPr>
            <w:tcW w:w="314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05D00B" w14:textId="77777777" w:rsidR="00787F10" w:rsidRPr="00B02F49" w:rsidRDefault="00787F10" w:rsidP="00B02F49">
            <w:pPr>
              <w:ind w:right="960"/>
              <w:rPr>
                <w:rFonts w:ascii="ＭＳ 明朝" w:hAnsi="ＭＳ 明朝"/>
                <w:sz w:val="22"/>
              </w:rPr>
            </w:pPr>
          </w:p>
        </w:tc>
      </w:tr>
      <w:tr w:rsidR="00787F10" w:rsidRPr="00B02F49" w14:paraId="1114DB76" w14:textId="77777777" w:rsidTr="00BD0AF5">
        <w:trPr>
          <w:trHeight w:val="565"/>
        </w:trPr>
        <w:tc>
          <w:tcPr>
            <w:tcW w:w="1562" w:type="dxa"/>
            <w:vMerge/>
            <w:shd w:val="clear" w:color="auto" w:fill="auto"/>
            <w:vAlign w:val="center"/>
          </w:tcPr>
          <w:p w14:paraId="0A4C65E1" w14:textId="77777777" w:rsidR="00787F10" w:rsidRPr="00B02F49" w:rsidRDefault="00787F10" w:rsidP="00B02F49">
            <w:pPr>
              <w:ind w:right="-168"/>
              <w:jc w:val="center"/>
              <w:rPr>
                <w:sz w:val="22"/>
              </w:rPr>
            </w:pPr>
          </w:p>
        </w:tc>
        <w:tc>
          <w:tcPr>
            <w:tcW w:w="286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ED2C06" w14:textId="77777777" w:rsidR="00787F10" w:rsidRPr="00B02F49" w:rsidRDefault="00787F10" w:rsidP="00B02F49">
            <w:pPr>
              <w:ind w:right="960"/>
              <w:rPr>
                <w:sz w:val="22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38BEC05E" w14:textId="77777777" w:rsidR="00787F10" w:rsidRPr="00B02F49" w:rsidRDefault="00787F10" w:rsidP="00B02F49">
            <w:pPr>
              <w:ind w:right="96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4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E695FE" w14:textId="77777777" w:rsidR="00787F10" w:rsidRPr="00B02F49" w:rsidRDefault="00787F10" w:rsidP="00B02F49">
            <w:pPr>
              <w:ind w:right="960"/>
              <w:rPr>
                <w:rFonts w:ascii="ＭＳ 明朝" w:hAnsi="ＭＳ 明朝"/>
                <w:sz w:val="22"/>
              </w:rPr>
            </w:pPr>
          </w:p>
        </w:tc>
      </w:tr>
      <w:tr w:rsidR="00BD0AF5" w:rsidRPr="00B02F49" w14:paraId="6F94DA34" w14:textId="77777777" w:rsidTr="00BD0AF5">
        <w:trPr>
          <w:trHeight w:val="565"/>
        </w:trPr>
        <w:tc>
          <w:tcPr>
            <w:tcW w:w="1562" w:type="dxa"/>
            <w:shd w:val="clear" w:color="auto" w:fill="auto"/>
            <w:vAlign w:val="center"/>
          </w:tcPr>
          <w:p w14:paraId="6833FB75" w14:textId="77777777" w:rsidR="00BD0AF5" w:rsidRPr="00B02F49" w:rsidRDefault="00BD0AF5" w:rsidP="005320A0">
            <w:pPr>
              <w:ind w:right="-168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  <w:tc>
          <w:tcPr>
            <w:tcW w:w="79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29D2F" w14:textId="77777777" w:rsidR="00BD0AF5" w:rsidRPr="00B02F49" w:rsidRDefault="00BD0AF5" w:rsidP="00B02F49">
            <w:pPr>
              <w:ind w:right="960"/>
              <w:rPr>
                <w:rFonts w:ascii="ＭＳ 明朝" w:hAnsi="ＭＳ 明朝"/>
                <w:sz w:val="22"/>
              </w:rPr>
            </w:pPr>
          </w:p>
        </w:tc>
      </w:tr>
      <w:tr w:rsidR="00BD0AF5" w:rsidRPr="00B02F49" w14:paraId="65ECD894" w14:textId="77777777" w:rsidTr="00E73FCB">
        <w:trPr>
          <w:cantSplit/>
          <w:trHeight w:val="750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14:paraId="3C83FDB1" w14:textId="77777777" w:rsidR="00BD0AF5" w:rsidRPr="00B02F49" w:rsidRDefault="00BD0AF5" w:rsidP="005320A0">
            <w:pPr>
              <w:ind w:right="-168" w:firstLineChars="100" w:firstLine="220"/>
              <w:jc w:val="left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 w:rsidRPr="00B02F49"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 w:rsidRPr="00B02F49">
              <w:rPr>
                <w:rFonts w:hint="eastAsia"/>
                <w:sz w:val="22"/>
              </w:rPr>
              <w:t>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A8526F" w14:textId="77777777" w:rsidR="00BD0AF5" w:rsidRPr="00B02F49" w:rsidRDefault="00BD0AF5" w:rsidP="00E73FCB">
            <w:pPr>
              <w:ind w:right="-108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　</w:t>
            </w:r>
            <w:r w:rsidR="00E73F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A6F2BB8" w14:textId="77777777" w:rsidR="00BD0AF5" w:rsidRPr="00B02F49" w:rsidRDefault="00BD0AF5" w:rsidP="00BD0AF5">
            <w:pPr>
              <w:ind w:right="960"/>
              <w:rPr>
                <w:sz w:val="22"/>
              </w:rPr>
            </w:pPr>
          </w:p>
        </w:tc>
      </w:tr>
      <w:tr w:rsidR="00BD0AF5" w:rsidRPr="00B02F49" w14:paraId="43707FEA" w14:textId="77777777" w:rsidTr="00E73FCB">
        <w:trPr>
          <w:trHeight w:val="832"/>
        </w:trPr>
        <w:tc>
          <w:tcPr>
            <w:tcW w:w="1562" w:type="dxa"/>
            <w:vMerge/>
            <w:shd w:val="clear" w:color="auto" w:fill="auto"/>
            <w:vAlign w:val="center"/>
          </w:tcPr>
          <w:p w14:paraId="4A3DA272" w14:textId="77777777" w:rsidR="00BD0AF5" w:rsidRPr="00B02F49" w:rsidRDefault="00BD0AF5" w:rsidP="00B02F49">
            <w:pPr>
              <w:ind w:right="-168"/>
              <w:jc w:val="center"/>
              <w:rPr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98DD2D8" w14:textId="77777777" w:rsidR="00BD0AF5" w:rsidRPr="00B02F49" w:rsidRDefault="00BD0AF5" w:rsidP="00E73FCB">
            <w:pPr>
              <w:tabs>
                <w:tab w:val="left" w:pos="1308"/>
              </w:tabs>
              <w:ind w:right="1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E73FC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 w:rsidR="00E73FC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0DE83BC" w14:textId="77777777" w:rsidR="00BD0AF5" w:rsidRPr="00B02F49" w:rsidRDefault="005069CA" w:rsidP="00BD0AF5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BD0AF5" w:rsidRPr="00B02F49" w14:paraId="6355935D" w14:textId="77777777" w:rsidTr="00E73FCB">
        <w:trPr>
          <w:trHeight w:val="698"/>
        </w:trPr>
        <w:tc>
          <w:tcPr>
            <w:tcW w:w="1562" w:type="dxa"/>
            <w:vMerge/>
            <w:shd w:val="clear" w:color="auto" w:fill="auto"/>
            <w:vAlign w:val="center"/>
          </w:tcPr>
          <w:p w14:paraId="4DE80BD3" w14:textId="77777777" w:rsidR="00BD0AF5" w:rsidRPr="00B02F49" w:rsidRDefault="00BD0AF5" w:rsidP="00B02F49">
            <w:pPr>
              <w:ind w:right="-168"/>
              <w:jc w:val="center"/>
              <w:rPr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1A72FF" w14:textId="77777777" w:rsidR="00BD0AF5" w:rsidRPr="00B02F49" w:rsidRDefault="00BD0AF5" w:rsidP="00E73FCB">
            <w:pPr>
              <w:ind w:right="1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 w:rsidR="00E73FCB">
              <w:rPr>
                <w:rFonts w:hint="eastAsia"/>
                <w:sz w:val="22"/>
              </w:rPr>
              <w:t>番号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3BA7634" w14:textId="77777777" w:rsidR="00BD0AF5" w:rsidRPr="00B02F49" w:rsidRDefault="00BD0AF5" w:rsidP="00BD0AF5">
            <w:pPr>
              <w:ind w:right="960"/>
              <w:rPr>
                <w:sz w:val="22"/>
              </w:rPr>
            </w:pPr>
          </w:p>
        </w:tc>
      </w:tr>
      <w:tr w:rsidR="00BD0AF5" w:rsidRPr="00B02F49" w14:paraId="75496E44" w14:textId="77777777" w:rsidTr="00CF07B1">
        <w:trPr>
          <w:trHeight w:val="2393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9E696" w14:textId="77777777" w:rsidR="00BD0AF5" w:rsidRDefault="00BD0AF5" w:rsidP="005320A0">
            <w:pPr>
              <w:ind w:right="-168" w:firstLineChars="50" w:firstLine="110"/>
              <w:jc w:val="left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免許・資格</w:t>
            </w:r>
          </w:p>
          <w:p w14:paraId="650334E5" w14:textId="402791C3" w:rsidR="007F31F4" w:rsidRPr="00B02F49" w:rsidRDefault="007F31F4" w:rsidP="005320A0">
            <w:pPr>
              <w:ind w:right="-168"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特技</w:t>
            </w:r>
          </w:p>
        </w:tc>
        <w:tc>
          <w:tcPr>
            <w:tcW w:w="79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0616C1" w14:textId="78610A48" w:rsidR="0096737A" w:rsidRDefault="00BD0AF5" w:rsidP="00BD0AF5">
            <w:pPr>
              <w:ind w:right="-108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◆運転免許（ＡＴ限定など免許種別）</w:t>
            </w:r>
            <w:r w:rsidR="007F31F4">
              <w:rPr>
                <w:rFonts w:hint="eastAsia"/>
                <w:sz w:val="22"/>
              </w:rPr>
              <w:t>や</w:t>
            </w:r>
            <w:r w:rsidRPr="00B02F49">
              <w:rPr>
                <w:rFonts w:hint="eastAsia"/>
                <w:sz w:val="22"/>
              </w:rPr>
              <w:t>、</w:t>
            </w:r>
            <w:r w:rsidR="007F31F4">
              <w:rPr>
                <w:rFonts w:hint="eastAsia"/>
                <w:sz w:val="22"/>
              </w:rPr>
              <w:t>活動に生かしたい特技などを</w:t>
            </w:r>
          </w:p>
          <w:p w14:paraId="4711146D" w14:textId="2AA3E1ED" w:rsidR="00BD0AF5" w:rsidRPr="00BD0AF5" w:rsidRDefault="0096737A" w:rsidP="00BD0AF5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D0AF5" w:rsidRPr="00B02F49">
              <w:rPr>
                <w:rFonts w:hint="eastAsia"/>
                <w:sz w:val="22"/>
              </w:rPr>
              <w:t>ご記入ください。</w:t>
            </w:r>
          </w:p>
        </w:tc>
      </w:tr>
      <w:tr w:rsidR="00947FF1" w:rsidRPr="00B02F49" w14:paraId="048D3EAC" w14:textId="77777777" w:rsidTr="002273B8">
        <w:trPr>
          <w:trHeight w:val="2287"/>
        </w:trPr>
        <w:tc>
          <w:tcPr>
            <w:tcW w:w="1562" w:type="dxa"/>
            <w:shd w:val="clear" w:color="auto" w:fill="auto"/>
            <w:vAlign w:val="center"/>
          </w:tcPr>
          <w:p w14:paraId="1D180A49" w14:textId="77777777" w:rsidR="00947FF1" w:rsidRPr="00B02F49" w:rsidRDefault="00947FF1" w:rsidP="005320A0">
            <w:pPr>
              <w:ind w:right="-168"/>
              <w:jc w:val="left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入団希望理由</w:t>
            </w:r>
          </w:p>
        </w:tc>
        <w:tc>
          <w:tcPr>
            <w:tcW w:w="7936" w:type="dxa"/>
            <w:gridSpan w:val="4"/>
            <w:shd w:val="clear" w:color="auto" w:fill="auto"/>
          </w:tcPr>
          <w:p w14:paraId="3E4F556E" w14:textId="77777777" w:rsidR="00947FF1" w:rsidRPr="00B02F49" w:rsidRDefault="003D233B" w:rsidP="00B02F49">
            <w:pPr>
              <w:ind w:right="960"/>
              <w:rPr>
                <w:sz w:val="22"/>
              </w:rPr>
            </w:pPr>
            <w:r w:rsidRPr="00B02F49">
              <w:rPr>
                <w:rFonts w:hint="eastAsia"/>
                <w:sz w:val="22"/>
              </w:rPr>
              <w:t>◆入団を申し込んだ理由をご記入ください。</w:t>
            </w:r>
          </w:p>
        </w:tc>
      </w:tr>
    </w:tbl>
    <w:p w14:paraId="39A9FA91" w14:textId="77777777" w:rsidR="00787F10" w:rsidRDefault="00787F10" w:rsidP="00787F10">
      <w:pPr>
        <w:ind w:right="960"/>
        <w:rPr>
          <w:sz w:val="22"/>
        </w:rPr>
      </w:pPr>
    </w:p>
    <w:p w14:paraId="48FE5B5A" w14:textId="77777777" w:rsidR="002273B8" w:rsidRDefault="002273B8" w:rsidP="00D307CC">
      <w:r w:rsidRPr="00D307CC">
        <w:rPr>
          <w:rFonts w:hint="eastAsia"/>
        </w:rPr>
        <w:t>※</w:t>
      </w:r>
      <w:r w:rsidR="00D307CC" w:rsidRPr="00D307CC">
        <w:rPr>
          <w:rFonts w:hint="eastAsia"/>
        </w:rPr>
        <w:t>申込みにあたっての注意点</w:t>
      </w:r>
    </w:p>
    <w:p w14:paraId="08E6E15B" w14:textId="3D4241E9" w:rsidR="003355C9" w:rsidRDefault="00D307CC" w:rsidP="00D307CC">
      <w:r>
        <w:rPr>
          <w:rFonts w:hint="eastAsia"/>
        </w:rPr>
        <w:t xml:space="preserve">　（１）</w:t>
      </w:r>
      <w:r w:rsidR="003355C9">
        <w:rPr>
          <w:rFonts w:hint="eastAsia"/>
        </w:rPr>
        <w:t>任命日は、令和</w:t>
      </w:r>
      <w:r w:rsidR="007F31F4">
        <w:rPr>
          <w:rFonts w:hint="eastAsia"/>
        </w:rPr>
        <w:t>８</w:t>
      </w:r>
      <w:r w:rsidR="003355C9">
        <w:rPr>
          <w:rFonts w:hint="eastAsia"/>
        </w:rPr>
        <w:t>年</w:t>
      </w:r>
      <w:r w:rsidR="007F31F4">
        <w:rPr>
          <w:rFonts w:hint="eastAsia"/>
        </w:rPr>
        <w:t>４</w:t>
      </w:r>
      <w:r w:rsidR="003355C9">
        <w:rPr>
          <w:rFonts w:hint="eastAsia"/>
        </w:rPr>
        <w:t>月１日</w:t>
      </w:r>
      <w:r w:rsidR="007F31F4">
        <w:rPr>
          <w:rFonts w:hint="eastAsia"/>
        </w:rPr>
        <w:t>以降</w:t>
      </w:r>
      <w:r w:rsidR="003355C9">
        <w:rPr>
          <w:rFonts w:hint="eastAsia"/>
        </w:rPr>
        <w:t>です。</w:t>
      </w:r>
    </w:p>
    <w:p w14:paraId="61035AE5" w14:textId="67312B41" w:rsidR="00D307CC" w:rsidRPr="00D307CC" w:rsidRDefault="003355C9" w:rsidP="00D307CC">
      <w:r>
        <w:rPr>
          <w:rFonts w:hint="eastAsia"/>
        </w:rPr>
        <w:t xml:space="preserve">　（２）</w:t>
      </w:r>
      <w:r w:rsidR="007F31F4">
        <w:rPr>
          <w:rFonts w:hint="eastAsia"/>
        </w:rPr>
        <w:t>任命日時点</w:t>
      </w:r>
      <w:r w:rsidR="00D307CC">
        <w:rPr>
          <w:rFonts w:hint="eastAsia"/>
        </w:rPr>
        <w:t>で、１８歳以上であることを確認ください。</w:t>
      </w:r>
    </w:p>
    <w:p w14:paraId="469DADF7" w14:textId="293F25C1" w:rsidR="00D307CC" w:rsidRPr="00D307CC" w:rsidRDefault="00D307CC" w:rsidP="00CF07B1">
      <w:pPr>
        <w:ind w:firstLineChars="100" w:firstLine="210"/>
      </w:pPr>
      <w:r w:rsidRPr="00D307CC">
        <w:rPr>
          <w:rFonts w:hint="eastAsia"/>
        </w:rPr>
        <w:t>（</w:t>
      </w:r>
      <w:r w:rsidR="003355C9">
        <w:rPr>
          <w:rFonts w:hint="eastAsia"/>
        </w:rPr>
        <w:t>３</w:t>
      </w:r>
      <w:r w:rsidRPr="00D307CC">
        <w:rPr>
          <w:rFonts w:hint="eastAsia"/>
        </w:rPr>
        <w:t>）</w:t>
      </w:r>
      <w:r w:rsidR="00A472DF">
        <w:rPr>
          <w:rFonts w:hint="eastAsia"/>
        </w:rPr>
        <w:t>申込多数の場合</w:t>
      </w:r>
      <w:r w:rsidRPr="00D307CC">
        <w:rPr>
          <w:rFonts w:hint="eastAsia"/>
        </w:rPr>
        <w:t>、</w:t>
      </w:r>
      <w:r w:rsidR="0003465C">
        <w:rPr>
          <w:rFonts w:hint="eastAsia"/>
        </w:rPr>
        <w:t>選考結果によっては</w:t>
      </w:r>
      <w:r w:rsidRPr="00D307CC">
        <w:rPr>
          <w:rFonts w:hint="eastAsia"/>
        </w:rPr>
        <w:t>希望に添えない場合があります。</w:t>
      </w:r>
    </w:p>
    <w:sectPr w:rsidR="00D307CC" w:rsidRPr="00D307CC" w:rsidSect="00DB7965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DD90" w14:textId="77777777" w:rsidR="0077379B" w:rsidRDefault="0077379B" w:rsidP="00BD0AF5">
      <w:r>
        <w:separator/>
      </w:r>
    </w:p>
  </w:endnote>
  <w:endnote w:type="continuationSeparator" w:id="0">
    <w:p w14:paraId="31C7D523" w14:textId="77777777" w:rsidR="0077379B" w:rsidRDefault="0077379B" w:rsidP="00BD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C27C" w14:textId="77777777" w:rsidR="0077379B" w:rsidRDefault="0077379B" w:rsidP="00BD0AF5">
      <w:r>
        <w:separator/>
      </w:r>
    </w:p>
  </w:footnote>
  <w:footnote w:type="continuationSeparator" w:id="0">
    <w:p w14:paraId="4F76741F" w14:textId="77777777" w:rsidR="0077379B" w:rsidRDefault="0077379B" w:rsidP="00BD0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10"/>
    <w:rsid w:val="0003465C"/>
    <w:rsid w:val="00054976"/>
    <w:rsid w:val="00072498"/>
    <w:rsid w:val="00094D1F"/>
    <w:rsid w:val="000A7585"/>
    <w:rsid w:val="000C0082"/>
    <w:rsid w:val="00103256"/>
    <w:rsid w:val="00112387"/>
    <w:rsid w:val="001309F4"/>
    <w:rsid w:val="0016060C"/>
    <w:rsid w:val="00180472"/>
    <w:rsid w:val="001C2AD2"/>
    <w:rsid w:val="00203FD2"/>
    <w:rsid w:val="002247C0"/>
    <w:rsid w:val="002273B8"/>
    <w:rsid w:val="0024082B"/>
    <w:rsid w:val="0025536C"/>
    <w:rsid w:val="00294D60"/>
    <w:rsid w:val="002A539D"/>
    <w:rsid w:val="002D6646"/>
    <w:rsid w:val="0031718F"/>
    <w:rsid w:val="003218E7"/>
    <w:rsid w:val="00331460"/>
    <w:rsid w:val="003355C9"/>
    <w:rsid w:val="003527FF"/>
    <w:rsid w:val="00374B0F"/>
    <w:rsid w:val="00380644"/>
    <w:rsid w:val="003A50B8"/>
    <w:rsid w:val="003D233B"/>
    <w:rsid w:val="003E3673"/>
    <w:rsid w:val="003F0B2D"/>
    <w:rsid w:val="00400788"/>
    <w:rsid w:val="004110BF"/>
    <w:rsid w:val="00415EE6"/>
    <w:rsid w:val="00434BA7"/>
    <w:rsid w:val="0049180C"/>
    <w:rsid w:val="004A292A"/>
    <w:rsid w:val="004B02C9"/>
    <w:rsid w:val="004C0A9E"/>
    <w:rsid w:val="004D407E"/>
    <w:rsid w:val="005069CA"/>
    <w:rsid w:val="005104A6"/>
    <w:rsid w:val="005320A0"/>
    <w:rsid w:val="005513ED"/>
    <w:rsid w:val="00554F91"/>
    <w:rsid w:val="00555369"/>
    <w:rsid w:val="00574736"/>
    <w:rsid w:val="005760F3"/>
    <w:rsid w:val="00591482"/>
    <w:rsid w:val="005C44F4"/>
    <w:rsid w:val="005E62F2"/>
    <w:rsid w:val="00617A47"/>
    <w:rsid w:val="006431B9"/>
    <w:rsid w:val="0066200F"/>
    <w:rsid w:val="00690706"/>
    <w:rsid w:val="006A278E"/>
    <w:rsid w:val="006F7D80"/>
    <w:rsid w:val="00711E25"/>
    <w:rsid w:val="00734B73"/>
    <w:rsid w:val="0077379B"/>
    <w:rsid w:val="00787F10"/>
    <w:rsid w:val="007D5886"/>
    <w:rsid w:val="007F174A"/>
    <w:rsid w:val="007F31F4"/>
    <w:rsid w:val="00807D57"/>
    <w:rsid w:val="00816B1F"/>
    <w:rsid w:val="0085344A"/>
    <w:rsid w:val="00860B19"/>
    <w:rsid w:val="00892777"/>
    <w:rsid w:val="008D0D39"/>
    <w:rsid w:val="008D6437"/>
    <w:rsid w:val="008F1C43"/>
    <w:rsid w:val="00947FF1"/>
    <w:rsid w:val="00954E90"/>
    <w:rsid w:val="0096737A"/>
    <w:rsid w:val="00985652"/>
    <w:rsid w:val="009A14ED"/>
    <w:rsid w:val="009B4031"/>
    <w:rsid w:val="009D32E1"/>
    <w:rsid w:val="00A01B5C"/>
    <w:rsid w:val="00A1231F"/>
    <w:rsid w:val="00A1705C"/>
    <w:rsid w:val="00A215F4"/>
    <w:rsid w:val="00A25DDE"/>
    <w:rsid w:val="00A31207"/>
    <w:rsid w:val="00A36722"/>
    <w:rsid w:val="00A472DF"/>
    <w:rsid w:val="00A613FD"/>
    <w:rsid w:val="00A667FF"/>
    <w:rsid w:val="00AC0CFA"/>
    <w:rsid w:val="00AC19F4"/>
    <w:rsid w:val="00B02F49"/>
    <w:rsid w:val="00B05542"/>
    <w:rsid w:val="00B46EA5"/>
    <w:rsid w:val="00B60364"/>
    <w:rsid w:val="00BB37E8"/>
    <w:rsid w:val="00BD0AF5"/>
    <w:rsid w:val="00BD17D0"/>
    <w:rsid w:val="00BF2B3E"/>
    <w:rsid w:val="00BF608E"/>
    <w:rsid w:val="00C03CBC"/>
    <w:rsid w:val="00C61BD4"/>
    <w:rsid w:val="00CA7AD5"/>
    <w:rsid w:val="00CE27F1"/>
    <w:rsid w:val="00CE759F"/>
    <w:rsid w:val="00CF07B1"/>
    <w:rsid w:val="00CF0F21"/>
    <w:rsid w:val="00D13851"/>
    <w:rsid w:val="00D21A88"/>
    <w:rsid w:val="00D307CC"/>
    <w:rsid w:val="00D45DF3"/>
    <w:rsid w:val="00D46256"/>
    <w:rsid w:val="00D64EF1"/>
    <w:rsid w:val="00D661E1"/>
    <w:rsid w:val="00D86AB2"/>
    <w:rsid w:val="00DB0099"/>
    <w:rsid w:val="00DB4257"/>
    <w:rsid w:val="00DB7965"/>
    <w:rsid w:val="00DE1B8A"/>
    <w:rsid w:val="00E100ED"/>
    <w:rsid w:val="00E34731"/>
    <w:rsid w:val="00E503C1"/>
    <w:rsid w:val="00E73FCB"/>
    <w:rsid w:val="00E96489"/>
    <w:rsid w:val="00EA34AB"/>
    <w:rsid w:val="00F72B1F"/>
    <w:rsid w:val="00FB094F"/>
    <w:rsid w:val="00FF1D8F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6EE210"/>
  <w15:chartTrackingRefBased/>
  <w15:docId w15:val="{22C1DE2C-B709-4E43-AD4F-7E032AB8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A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0AF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D0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A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087F-2DDA-43DE-822B-D0E1BDF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47-zenmyo</dc:creator>
  <cp:keywords/>
  <cp:lastModifiedBy>岡地ちひろ</cp:lastModifiedBy>
  <cp:revision>9</cp:revision>
  <cp:lastPrinted>2023-12-07T08:12:00Z</cp:lastPrinted>
  <dcterms:created xsi:type="dcterms:W3CDTF">2023-11-30T05:52:00Z</dcterms:created>
  <dcterms:modified xsi:type="dcterms:W3CDTF">2026-02-03T07:38:00Z</dcterms:modified>
</cp:coreProperties>
</file>